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BC8E" w14:textId="77777777" w:rsidR="00484878" w:rsidRDefault="00484878" w:rsidP="004848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ulo per la proposta di attivazione di una </w:t>
      </w:r>
    </w:p>
    <w:p w14:paraId="52446E2C" w14:textId="77777777" w:rsidR="00484878" w:rsidRPr="002802EA" w:rsidRDefault="00484878" w:rsidP="004848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2802EA">
        <w:rPr>
          <w:rFonts w:ascii="Arial" w:hAnsi="Arial" w:cs="Arial"/>
          <w:b/>
          <w:bCs/>
          <w:sz w:val="24"/>
          <w:szCs w:val="24"/>
        </w:rPr>
        <w:t>onvenzione per mobilità studentesca</w:t>
      </w:r>
    </w:p>
    <w:p w14:paraId="26437EFA" w14:textId="7CC29A72" w:rsidR="00484878" w:rsidRDefault="00484878" w:rsidP="004848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2EA">
        <w:rPr>
          <w:rFonts w:ascii="Arial" w:hAnsi="Arial" w:cs="Arial"/>
          <w:b/>
          <w:bCs/>
          <w:sz w:val="24"/>
          <w:szCs w:val="24"/>
        </w:rPr>
        <w:t>Programma MUR “Erasmus italiano” (DM 548/2024)</w:t>
      </w:r>
    </w:p>
    <w:p w14:paraId="50ABFF99" w14:textId="77777777" w:rsidR="00484878" w:rsidRPr="002802EA" w:rsidRDefault="00484878" w:rsidP="004848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FFBCD3" w14:textId="77777777" w:rsidR="00484878" w:rsidRDefault="00484878" w:rsidP="009E6EC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484878" w14:paraId="0D00477A" w14:textId="77777777" w:rsidTr="00484878">
        <w:trPr>
          <w:trHeight w:val="742"/>
        </w:trPr>
        <w:tc>
          <w:tcPr>
            <w:tcW w:w="3397" w:type="dxa"/>
          </w:tcPr>
          <w:p w14:paraId="4D9D5099" w14:textId="1DD14C24" w:rsidR="00484878" w:rsidRDefault="00484878" w:rsidP="009E6E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iglio di corso di studio di</w:t>
            </w:r>
          </w:p>
        </w:tc>
        <w:tc>
          <w:tcPr>
            <w:tcW w:w="6231" w:type="dxa"/>
          </w:tcPr>
          <w:p w14:paraId="2729E343" w14:textId="77777777" w:rsidR="00484878" w:rsidRDefault="00484878" w:rsidP="009E6E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4878" w14:paraId="49EE8E2C" w14:textId="77777777" w:rsidTr="00484878">
        <w:trPr>
          <w:trHeight w:val="837"/>
        </w:trPr>
        <w:tc>
          <w:tcPr>
            <w:tcW w:w="3397" w:type="dxa"/>
          </w:tcPr>
          <w:p w14:paraId="5EC2C765" w14:textId="591B02CC" w:rsidR="00484878" w:rsidRDefault="00484878" w:rsidP="009E6E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partimento</w:t>
            </w:r>
          </w:p>
        </w:tc>
        <w:tc>
          <w:tcPr>
            <w:tcW w:w="6231" w:type="dxa"/>
          </w:tcPr>
          <w:p w14:paraId="716850BE" w14:textId="77777777" w:rsidR="00484878" w:rsidRDefault="00484878" w:rsidP="009E6E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A73A820" w14:textId="77777777" w:rsidR="00C23BD0" w:rsidRDefault="00C23BD0" w:rsidP="0042054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FB7096" w14:textId="77777777" w:rsidR="00C23BD0" w:rsidRDefault="00C23BD0" w:rsidP="0042054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DBE8C5" w14:textId="4205C8F7" w:rsidR="00A37519" w:rsidRPr="00F93FD4" w:rsidRDefault="00A37519" w:rsidP="004205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93FD4">
        <w:rPr>
          <w:rFonts w:ascii="Arial" w:hAnsi="Arial" w:cs="Arial"/>
          <w:b/>
          <w:bCs/>
          <w:sz w:val="20"/>
          <w:szCs w:val="20"/>
        </w:rPr>
        <w:t>Informazioni Università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2693"/>
        <w:gridCol w:w="2268"/>
      </w:tblGrid>
      <w:tr w:rsidR="00F54366" w:rsidRPr="00F93FD4" w14:paraId="5D82582A" w14:textId="72022C57" w:rsidTr="002979DA">
        <w:tc>
          <w:tcPr>
            <w:tcW w:w="2547" w:type="dxa"/>
          </w:tcPr>
          <w:p w14:paraId="23EE23AE" w14:textId="5430468B" w:rsidR="00F54366" w:rsidRPr="00F93FD4" w:rsidRDefault="00F54366" w:rsidP="00B364E7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>Nome Università</w:t>
            </w:r>
          </w:p>
        </w:tc>
        <w:tc>
          <w:tcPr>
            <w:tcW w:w="2126" w:type="dxa"/>
          </w:tcPr>
          <w:p w14:paraId="63054DB1" w14:textId="4159601E" w:rsidR="00F54366" w:rsidRPr="00F93FD4" w:rsidRDefault="00F54366" w:rsidP="00B364E7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 xml:space="preserve">Dipartimento </w:t>
            </w:r>
          </w:p>
        </w:tc>
        <w:tc>
          <w:tcPr>
            <w:tcW w:w="2693" w:type="dxa"/>
          </w:tcPr>
          <w:p w14:paraId="4A4F5938" w14:textId="151C096D" w:rsidR="00F54366" w:rsidRPr="00F93FD4" w:rsidRDefault="00F54366" w:rsidP="00B364E7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 xml:space="preserve">Corso di studio </w:t>
            </w:r>
            <w:r w:rsidR="00310999">
              <w:rPr>
                <w:rFonts w:ascii="Arial" w:hAnsi="Arial" w:cs="Arial"/>
                <w:sz w:val="20"/>
                <w:szCs w:val="20"/>
              </w:rPr>
              <w:t>(indicare se laurea, laurea magistrale o magistrale a ciclo unico)</w:t>
            </w:r>
          </w:p>
        </w:tc>
        <w:tc>
          <w:tcPr>
            <w:tcW w:w="2268" w:type="dxa"/>
          </w:tcPr>
          <w:p w14:paraId="586BEC08" w14:textId="1D1ECADE" w:rsidR="00F54366" w:rsidRPr="00F93FD4" w:rsidRDefault="00F54366" w:rsidP="00B364E7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>Sito web</w:t>
            </w:r>
          </w:p>
        </w:tc>
      </w:tr>
      <w:tr w:rsidR="00F54366" w:rsidRPr="00F93FD4" w14:paraId="35C585B3" w14:textId="3F4AD46F" w:rsidTr="002979DA">
        <w:trPr>
          <w:trHeight w:val="877"/>
        </w:trPr>
        <w:tc>
          <w:tcPr>
            <w:tcW w:w="2547" w:type="dxa"/>
          </w:tcPr>
          <w:p w14:paraId="6C7D2D6E" w14:textId="44960B51" w:rsidR="00F54366" w:rsidRPr="00F93FD4" w:rsidRDefault="00970D92" w:rsidP="00B36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UD</w:t>
            </w:r>
          </w:p>
        </w:tc>
        <w:tc>
          <w:tcPr>
            <w:tcW w:w="2126" w:type="dxa"/>
          </w:tcPr>
          <w:p w14:paraId="29F1A14B" w14:textId="70C2FD78" w:rsidR="00F54366" w:rsidRPr="00F93FD4" w:rsidRDefault="00F54366" w:rsidP="00B36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7107AE" w14:textId="6BA33F5F" w:rsidR="00F54366" w:rsidRPr="00F93FD4" w:rsidRDefault="00F54366" w:rsidP="00B36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C484E2" w14:textId="77777777" w:rsidR="00F54366" w:rsidRPr="00F93FD4" w:rsidRDefault="00F54366" w:rsidP="00B36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366" w:rsidRPr="00F93FD4" w14:paraId="1C8E713A" w14:textId="722AB4C8" w:rsidTr="002979DA">
        <w:trPr>
          <w:trHeight w:val="843"/>
        </w:trPr>
        <w:tc>
          <w:tcPr>
            <w:tcW w:w="2547" w:type="dxa"/>
          </w:tcPr>
          <w:p w14:paraId="75A6FA7E" w14:textId="4966C161" w:rsidR="00F54366" w:rsidRPr="00F93FD4" w:rsidRDefault="002979DA" w:rsidP="00B36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F93FD4">
              <w:rPr>
                <w:rFonts w:ascii="Arial" w:hAnsi="Arial" w:cs="Arial"/>
                <w:sz w:val="20"/>
                <w:szCs w:val="20"/>
              </w:rPr>
              <w:t xml:space="preserve">Università </w:t>
            </w:r>
            <w:r>
              <w:rPr>
                <w:rFonts w:ascii="Arial" w:hAnsi="Arial" w:cs="Arial"/>
                <w:sz w:val="20"/>
                <w:szCs w:val="20"/>
              </w:rPr>
              <w:t>partner]</w:t>
            </w:r>
          </w:p>
        </w:tc>
        <w:tc>
          <w:tcPr>
            <w:tcW w:w="2126" w:type="dxa"/>
          </w:tcPr>
          <w:p w14:paraId="2A5867AF" w14:textId="77777777" w:rsidR="00F54366" w:rsidRPr="00F93FD4" w:rsidRDefault="00F54366" w:rsidP="00B36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2FCFAA" w14:textId="77777777" w:rsidR="00F54366" w:rsidRPr="00F93FD4" w:rsidRDefault="00F54366" w:rsidP="00B36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663EF6" w14:textId="77777777" w:rsidR="00F54366" w:rsidRPr="00F93FD4" w:rsidRDefault="00F54366" w:rsidP="00B36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CEE53E" w14:textId="154F3694" w:rsidR="00320E33" w:rsidRDefault="00320E33" w:rsidP="00B364E7">
      <w:pPr>
        <w:rPr>
          <w:rFonts w:ascii="Arial" w:hAnsi="Arial" w:cs="Arial"/>
          <w:sz w:val="20"/>
          <w:szCs w:val="20"/>
        </w:rPr>
      </w:pPr>
    </w:p>
    <w:p w14:paraId="1AED75E1" w14:textId="5D0F4808" w:rsidR="009E6EC5" w:rsidRPr="009E6EC5" w:rsidRDefault="009E6EC5" w:rsidP="00B364E7">
      <w:pPr>
        <w:rPr>
          <w:rFonts w:ascii="Arial" w:hAnsi="Arial" w:cs="Arial"/>
          <w:b/>
          <w:bCs/>
          <w:sz w:val="20"/>
          <w:szCs w:val="20"/>
        </w:rPr>
      </w:pPr>
      <w:r w:rsidRPr="009E6EC5">
        <w:rPr>
          <w:rFonts w:ascii="Arial" w:hAnsi="Arial" w:cs="Arial"/>
          <w:b/>
          <w:bCs/>
          <w:sz w:val="20"/>
          <w:szCs w:val="20"/>
        </w:rPr>
        <w:t>Commenti/note</w:t>
      </w:r>
      <w:r w:rsidR="00424D39">
        <w:rPr>
          <w:rFonts w:ascii="Arial" w:hAnsi="Arial" w:cs="Arial"/>
          <w:b/>
          <w:bCs/>
          <w:sz w:val="20"/>
          <w:szCs w:val="20"/>
        </w:rPr>
        <w:t xml:space="preserve"> (indicare il nome del docente proponente, l’università che propone la convenzione-UNIUD o sede partner, </w:t>
      </w:r>
      <w:proofErr w:type="spellStart"/>
      <w:r w:rsidR="00424D39">
        <w:rPr>
          <w:rFonts w:ascii="Arial" w:hAnsi="Arial" w:cs="Arial"/>
          <w:b/>
          <w:bCs/>
          <w:sz w:val="20"/>
          <w:szCs w:val="20"/>
        </w:rPr>
        <w:t>ecc</w:t>
      </w:r>
      <w:proofErr w:type="spellEnd"/>
      <w:r w:rsidR="00424D39">
        <w:rPr>
          <w:rFonts w:ascii="Arial" w:hAnsi="Arial" w:cs="Arial"/>
          <w:b/>
          <w:bCs/>
          <w:sz w:val="20"/>
          <w:szCs w:val="20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EC5" w14:paraId="23618A81" w14:textId="77777777" w:rsidTr="0037620B">
        <w:trPr>
          <w:trHeight w:val="1151"/>
        </w:trPr>
        <w:tc>
          <w:tcPr>
            <w:tcW w:w="9628" w:type="dxa"/>
          </w:tcPr>
          <w:p w14:paraId="045DF3E0" w14:textId="77777777" w:rsidR="009E6EC5" w:rsidRDefault="009E6EC5" w:rsidP="00B36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E8639" w14:textId="77777777" w:rsidR="009E6EC5" w:rsidRPr="00F93FD4" w:rsidRDefault="009E6EC5" w:rsidP="00B364E7">
      <w:pPr>
        <w:rPr>
          <w:rFonts w:ascii="Arial" w:hAnsi="Arial" w:cs="Arial"/>
          <w:sz w:val="20"/>
          <w:szCs w:val="20"/>
        </w:rPr>
      </w:pPr>
    </w:p>
    <w:p w14:paraId="362ECBE6" w14:textId="66E4F581" w:rsidR="00320E33" w:rsidRPr="00F93FD4" w:rsidRDefault="00F54366" w:rsidP="004205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93FD4">
        <w:rPr>
          <w:rFonts w:ascii="Arial" w:hAnsi="Arial" w:cs="Arial"/>
          <w:b/>
          <w:bCs/>
          <w:sz w:val="20"/>
          <w:szCs w:val="20"/>
        </w:rPr>
        <w:t>Contatt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052"/>
        <w:gridCol w:w="2383"/>
        <w:gridCol w:w="2807"/>
        <w:gridCol w:w="2386"/>
      </w:tblGrid>
      <w:tr w:rsidR="002979DA" w:rsidRPr="00F93FD4" w14:paraId="71E71989" w14:textId="77777777" w:rsidTr="002979DA">
        <w:tc>
          <w:tcPr>
            <w:tcW w:w="2052" w:type="dxa"/>
          </w:tcPr>
          <w:p w14:paraId="524E7EAB" w14:textId="2C52760D" w:rsidR="002979DA" w:rsidRPr="00F93FD4" w:rsidRDefault="002979DA" w:rsidP="002979DA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>Nome Università</w:t>
            </w:r>
          </w:p>
        </w:tc>
        <w:tc>
          <w:tcPr>
            <w:tcW w:w="2383" w:type="dxa"/>
          </w:tcPr>
          <w:p w14:paraId="504C7D2B" w14:textId="6ABD9C0E" w:rsidR="002979DA" w:rsidRPr="00F93FD4" w:rsidRDefault="002979DA" w:rsidP="002979DA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>Contatto amministrativo studenti in uscita (nome, cognome, recapiti)</w:t>
            </w:r>
          </w:p>
        </w:tc>
        <w:tc>
          <w:tcPr>
            <w:tcW w:w="2807" w:type="dxa"/>
          </w:tcPr>
          <w:p w14:paraId="216ABF54" w14:textId="338AAA1E" w:rsidR="002979DA" w:rsidRPr="00F93FD4" w:rsidRDefault="002979DA" w:rsidP="002979DA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>Contatto amministrativo studenti in ingresso (nome, cognome, recapiti)</w:t>
            </w:r>
          </w:p>
        </w:tc>
        <w:tc>
          <w:tcPr>
            <w:tcW w:w="2386" w:type="dxa"/>
          </w:tcPr>
          <w:p w14:paraId="173AB1CA" w14:textId="1B5E3C9B" w:rsidR="002979DA" w:rsidRPr="00F93FD4" w:rsidRDefault="00310999" w:rsidP="002979DA">
            <w:pPr>
              <w:rPr>
                <w:rFonts w:ascii="Arial" w:hAnsi="Arial" w:cs="Arial"/>
                <w:sz w:val="20"/>
                <w:szCs w:val="20"/>
              </w:rPr>
            </w:pPr>
            <w:r w:rsidRPr="00D44249">
              <w:rPr>
                <w:rFonts w:ascii="Arial" w:hAnsi="Arial" w:cs="Arial"/>
                <w:sz w:val="20"/>
                <w:szCs w:val="20"/>
              </w:rPr>
              <w:t>Contatto didattico del coordinatore del corso di studio (nome, cognome, recapiti)</w:t>
            </w:r>
          </w:p>
        </w:tc>
      </w:tr>
      <w:tr w:rsidR="002979DA" w:rsidRPr="00F93FD4" w14:paraId="73F5DC50" w14:textId="77777777" w:rsidTr="002979DA">
        <w:trPr>
          <w:trHeight w:val="1065"/>
        </w:trPr>
        <w:tc>
          <w:tcPr>
            <w:tcW w:w="2052" w:type="dxa"/>
          </w:tcPr>
          <w:p w14:paraId="433B8CDE" w14:textId="728792CF" w:rsidR="002979DA" w:rsidRPr="00F93FD4" w:rsidRDefault="002979DA" w:rsidP="00297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UD</w:t>
            </w:r>
          </w:p>
        </w:tc>
        <w:tc>
          <w:tcPr>
            <w:tcW w:w="2383" w:type="dxa"/>
          </w:tcPr>
          <w:p w14:paraId="21ED5E3E" w14:textId="57F46BFE" w:rsidR="002979DA" w:rsidRPr="00F93FD4" w:rsidRDefault="002979DA" w:rsidP="0029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14:paraId="2A4536CF" w14:textId="77777777" w:rsidR="002979DA" w:rsidRPr="00F93FD4" w:rsidRDefault="002979DA" w:rsidP="0029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3C546536" w14:textId="1FA03E0B" w:rsidR="002979DA" w:rsidRPr="00F93FD4" w:rsidRDefault="002979DA" w:rsidP="00297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9DA" w:rsidRPr="00F93FD4" w14:paraId="4888C4E4" w14:textId="77777777" w:rsidTr="002979DA">
        <w:trPr>
          <w:trHeight w:val="842"/>
        </w:trPr>
        <w:tc>
          <w:tcPr>
            <w:tcW w:w="2052" w:type="dxa"/>
          </w:tcPr>
          <w:p w14:paraId="05AB3385" w14:textId="5617F0FB" w:rsidR="002979DA" w:rsidRPr="00F93FD4" w:rsidRDefault="002979DA" w:rsidP="00297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F93FD4">
              <w:rPr>
                <w:rFonts w:ascii="Arial" w:hAnsi="Arial" w:cs="Arial"/>
                <w:sz w:val="20"/>
                <w:szCs w:val="20"/>
              </w:rPr>
              <w:t xml:space="preserve">Università </w:t>
            </w:r>
            <w:r>
              <w:rPr>
                <w:rFonts w:ascii="Arial" w:hAnsi="Arial" w:cs="Arial"/>
                <w:sz w:val="20"/>
                <w:szCs w:val="20"/>
              </w:rPr>
              <w:t>partner]</w:t>
            </w:r>
          </w:p>
        </w:tc>
        <w:tc>
          <w:tcPr>
            <w:tcW w:w="2383" w:type="dxa"/>
          </w:tcPr>
          <w:p w14:paraId="5B2BF316" w14:textId="6186B6F7" w:rsidR="002979DA" w:rsidRPr="00F93FD4" w:rsidRDefault="002979DA" w:rsidP="0029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14:paraId="40198CFA" w14:textId="77777777" w:rsidR="002979DA" w:rsidRPr="00F93FD4" w:rsidRDefault="002979DA" w:rsidP="0029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F422192" w14:textId="77777777" w:rsidR="002979DA" w:rsidRPr="00F93FD4" w:rsidRDefault="002979DA" w:rsidP="00297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F4AF9E" w14:textId="450200B0" w:rsidR="00320E33" w:rsidRPr="00F93FD4" w:rsidRDefault="00320E33" w:rsidP="00420549">
      <w:pPr>
        <w:jc w:val="both"/>
        <w:rPr>
          <w:rFonts w:ascii="Arial" w:hAnsi="Arial" w:cs="Arial"/>
          <w:sz w:val="20"/>
          <w:szCs w:val="20"/>
        </w:rPr>
      </w:pPr>
    </w:p>
    <w:p w14:paraId="78E133EE" w14:textId="743D2FAE" w:rsidR="00320E33" w:rsidRPr="00F93FD4" w:rsidRDefault="00F54366" w:rsidP="004205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93FD4">
        <w:rPr>
          <w:rFonts w:ascii="Arial" w:hAnsi="Arial" w:cs="Arial"/>
          <w:b/>
          <w:bCs/>
          <w:sz w:val="20"/>
          <w:szCs w:val="20"/>
        </w:rPr>
        <w:t>S</w:t>
      </w:r>
      <w:r w:rsidR="006A1D78">
        <w:rPr>
          <w:rFonts w:ascii="Arial" w:hAnsi="Arial" w:cs="Arial"/>
          <w:b/>
          <w:bCs/>
          <w:sz w:val="20"/>
          <w:szCs w:val="20"/>
        </w:rPr>
        <w:t>t</w:t>
      </w:r>
      <w:r w:rsidRPr="00F93FD4">
        <w:rPr>
          <w:rFonts w:ascii="Arial" w:hAnsi="Arial" w:cs="Arial"/>
          <w:b/>
          <w:bCs/>
          <w:sz w:val="20"/>
          <w:szCs w:val="20"/>
        </w:rPr>
        <w:t>udenti in mobilità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560"/>
        <w:gridCol w:w="1275"/>
      </w:tblGrid>
      <w:tr w:rsidR="00C313C4" w:rsidRPr="00F93FD4" w14:paraId="46217D38" w14:textId="77297274" w:rsidTr="00C313C4">
        <w:trPr>
          <w:trHeight w:val="853"/>
        </w:trPr>
        <w:tc>
          <w:tcPr>
            <w:tcW w:w="1696" w:type="dxa"/>
          </w:tcPr>
          <w:p w14:paraId="23F8D5EF" w14:textId="3417F2FF" w:rsidR="00C313C4" w:rsidRPr="00F93FD4" w:rsidRDefault="00C313C4" w:rsidP="009058E1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>Da</w:t>
            </w:r>
            <w:r w:rsidR="00A10CE3" w:rsidRPr="00F93FD4">
              <w:rPr>
                <w:rFonts w:ascii="Arial" w:hAnsi="Arial" w:cs="Arial"/>
                <w:sz w:val="20"/>
                <w:szCs w:val="20"/>
              </w:rPr>
              <w:t xml:space="preserve"> (nome università </w:t>
            </w:r>
            <w:r w:rsidR="00A10CE3" w:rsidRPr="00F93FD4">
              <w:rPr>
                <w:rFonts w:ascii="Arial" w:hAnsi="Arial" w:cs="Arial"/>
                <w:sz w:val="20"/>
                <w:szCs w:val="20"/>
              </w:rPr>
              <w:lastRenderedPageBreak/>
              <w:t xml:space="preserve">studenti in uscita) </w:t>
            </w:r>
          </w:p>
        </w:tc>
        <w:tc>
          <w:tcPr>
            <w:tcW w:w="1701" w:type="dxa"/>
          </w:tcPr>
          <w:p w14:paraId="1C33FCAE" w14:textId="6B3EBAC1" w:rsidR="00C313C4" w:rsidRPr="00F93FD4" w:rsidRDefault="00C313C4" w:rsidP="009058E1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="00A10CE3" w:rsidRPr="00F93FD4">
              <w:rPr>
                <w:rFonts w:ascii="Arial" w:hAnsi="Arial" w:cs="Arial"/>
                <w:sz w:val="20"/>
                <w:szCs w:val="20"/>
              </w:rPr>
              <w:t xml:space="preserve"> (nome università </w:t>
            </w:r>
            <w:r w:rsidR="00A10CE3" w:rsidRPr="00F93FD4">
              <w:rPr>
                <w:rFonts w:ascii="Arial" w:hAnsi="Arial" w:cs="Arial"/>
                <w:sz w:val="20"/>
                <w:szCs w:val="20"/>
              </w:rPr>
              <w:lastRenderedPageBreak/>
              <w:t>studenti in ingresso)</w:t>
            </w:r>
          </w:p>
        </w:tc>
        <w:tc>
          <w:tcPr>
            <w:tcW w:w="1701" w:type="dxa"/>
          </w:tcPr>
          <w:p w14:paraId="36EC9B38" w14:textId="261E4405" w:rsidR="00C313C4" w:rsidRPr="00F93FD4" w:rsidRDefault="00C313C4" w:rsidP="009058E1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lastRenderedPageBreak/>
              <w:t>1 ciclo laurea</w:t>
            </w:r>
          </w:p>
        </w:tc>
        <w:tc>
          <w:tcPr>
            <w:tcW w:w="1701" w:type="dxa"/>
          </w:tcPr>
          <w:p w14:paraId="6096D6FE" w14:textId="7632D7E6" w:rsidR="00C313C4" w:rsidRPr="00F93FD4" w:rsidRDefault="00C313C4" w:rsidP="009058E1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 xml:space="preserve">2 ciclo laurea magistrale o </w:t>
            </w:r>
            <w:r w:rsidRPr="00F93FD4">
              <w:rPr>
                <w:rFonts w:ascii="Arial" w:hAnsi="Arial" w:cs="Arial"/>
                <w:sz w:val="20"/>
                <w:szCs w:val="20"/>
              </w:rPr>
              <w:lastRenderedPageBreak/>
              <w:t>magistrale a ciclo unico</w:t>
            </w:r>
          </w:p>
        </w:tc>
        <w:tc>
          <w:tcPr>
            <w:tcW w:w="1560" w:type="dxa"/>
          </w:tcPr>
          <w:p w14:paraId="41563719" w14:textId="1D6EA284" w:rsidR="00C313C4" w:rsidRPr="00F93FD4" w:rsidRDefault="00C313C4" w:rsidP="009058E1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</w:t>
            </w:r>
            <w:r w:rsidRPr="009A616F">
              <w:rPr>
                <w:rFonts w:ascii="Arial" w:hAnsi="Arial" w:cs="Arial"/>
                <w:sz w:val="20"/>
                <w:szCs w:val="20"/>
              </w:rPr>
              <w:t>studenti</w:t>
            </w:r>
            <w:r w:rsidR="00900F08" w:rsidRPr="009A6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20B" w:rsidRPr="009A616F">
              <w:rPr>
                <w:rFonts w:ascii="Arial" w:hAnsi="Arial" w:cs="Arial"/>
                <w:sz w:val="20"/>
                <w:szCs w:val="20"/>
              </w:rPr>
              <w:t>(max</w:t>
            </w:r>
            <w:r w:rsidR="0037620B" w:rsidRPr="00D44249">
              <w:rPr>
                <w:rFonts w:ascii="Arial" w:hAnsi="Arial" w:cs="Arial"/>
                <w:sz w:val="20"/>
                <w:szCs w:val="20"/>
              </w:rPr>
              <w:t xml:space="preserve"> 2 studenti con </w:t>
            </w:r>
            <w:r w:rsidR="0037620B" w:rsidRPr="00D44249">
              <w:rPr>
                <w:rFonts w:ascii="Arial" w:hAnsi="Arial" w:cs="Arial"/>
                <w:sz w:val="20"/>
                <w:szCs w:val="20"/>
              </w:rPr>
              <w:lastRenderedPageBreak/>
              <w:t>borsa e 2 studenti senza borsa)</w:t>
            </w:r>
          </w:p>
        </w:tc>
        <w:tc>
          <w:tcPr>
            <w:tcW w:w="1275" w:type="dxa"/>
          </w:tcPr>
          <w:p w14:paraId="0C18BA10" w14:textId="7906FAE0" w:rsidR="00C313C4" w:rsidRPr="00F93FD4" w:rsidRDefault="00C313C4" w:rsidP="009058E1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lastRenderedPageBreak/>
              <w:t>Numero mesi</w:t>
            </w:r>
            <w:r w:rsidR="00F82D09" w:rsidRPr="00F93FD4">
              <w:rPr>
                <w:rFonts w:ascii="Arial" w:hAnsi="Arial" w:cs="Arial"/>
                <w:sz w:val="20"/>
                <w:szCs w:val="20"/>
              </w:rPr>
              <w:t xml:space="preserve"> (min. </w:t>
            </w:r>
            <w:r w:rsidR="00F82D09" w:rsidRPr="00F93FD4">
              <w:rPr>
                <w:rFonts w:ascii="Arial" w:hAnsi="Arial" w:cs="Arial"/>
                <w:sz w:val="20"/>
                <w:szCs w:val="20"/>
              </w:rPr>
              <w:lastRenderedPageBreak/>
              <w:t>3 mesi max 6 mesi)</w:t>
            </w:r>
          </w:p>
        </w:tc>
      </w:tr>
      <w:tr w:rsidR="0037620B" w:rsidRPr="00F93FD4" w14:paraId="157E2CF5" w14:textId="2BA6BD46" w:rsidTr="0037620B">
        <w:trPr>
          <w:trHeight w:val="534"/>
        </w:trPr>
        <w:tc>
          <w:tcPr>
            <w:tcW w:w="1696" w:type="dxa"/>
            <w:vMerge w:val="restart"/>
          </w:tcPr>
          <w:p w14:paraId="0DCD9D5F" w14:textId="0F882CDB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NIUD</w:t>
            </w:r>
          </w:p>
        </w:tc>
        <w:tc>
          <w:tcPr>
            <w:tcW w:w="1701" w:type="dxa"/>
            <w:vMerge w:val="restart"/>
          </w:tcPr>
          <w:p w14:paraId="241AF8B1" w14:textId="0E2C9E5D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F93FD4">
              <w:rPr>
                <w:rFonts w:ascii="Arial" w:hAnsi="Arial" w:cs="Arial"/>
                <w:sz w:val="20"/>
                <w:szCs w:val="20"/>
              </w:rPr>
              <w:t xml:space="preserve">Università </w:t>
            </w:r>
            <w:r>
              <w:rPr>
                <w:rFonts w:ascii="Arial" w:hAnsi="Arial" w:cs="Arial"/>
                <w:sz w:val="20"/>
                <w:szCs w:val="20"/>
              </w:rPr>
              <w:t>partner]</w:t>
            </w:r>
          </w:p>
        </w:tc>
        <w:tc>
          <w:tcPr>
            <w:tcW w:w="1701" w:type="dxa"/>
            <w:vMerge w:val="restart"/>
          </w:tcPr>
          <w:p w14:paraId="085A221C" w14:textId="77777777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A6A132B" w14:textId="2E0B737C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1EEA61" w14:textId="0ACB993D" w:rsidR="0037620B" w:rsidRPr="00F93FD4" w:rsidRDefault="009A616F" w:rsidP="00905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</w:t>
            </w:r>
            <w:r w:rsidR="0037620B">
              <w:rPr>
                <w:rFonts w:ascii="Arial" w:hAnsi="Arial" w:cs="Arial"/>
                <w:sz w:val="20"/>
                <w:szCs w:val="20"/>
              </w:rPr>
              <w:t>] studenti con borsa</w:t>
            </w:r>
          </w:p>
        </w:tc>
        <w:tc>
          <w:tcPr>
            <w:tcW w:w="1275" w:type="dxa"/>
          </w:tcPr>
          <w:p w14:paraId="36B7E884" w14:textId="77777777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20B" w:rsidRPr="00F93FD4" w14:paraId="518A1857" w14:textId="77777777" w:rsidTr="00C313C4">
        <w:trPr>
          <w:trHeight w:val="534"/>
        </w:trPr>
        <w:tc>
          <w:tcPr>
            <w:tcW w:w="1696" w:type="dxa"/>
            <w:vMerge/>
          </w:tcPr>
          <w:p w14:paraId="388A3E5D" w14:textId="77777777" w:rsidR="0037620B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874390" w14:textId="77777777" w:rsidR="0037620B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37B39F" w14:textId="77777777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F2991A" w14:textId="77777777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E85914" w14:textId="518FAD8D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9A616F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] studenti senza borsa</w:t>
            </w:r>
          </w:p>
        </w:tc>
        <w:tc>
          <w:tcPr>
            <w:tcW w:w="1275" w:type="dxa"/>
          </w:tcPr>
          <w:p w14:paraId="62AE3DEA" w14:textId="77777777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20B" w:rsidRPr="00F93FD4" w14:paraId="27E0E856" w14:textId="485FF1BC" w:rsidTr="0037620B">
        <w:trPr>
          <w:trHeight w:val="420"/>
        </w:trPr>
        <w:tc>
          <w:tcPr>
            <w:tcW w:w="1696" w:type="dxa"/>
            <w:vMerge w:val="restart"/>
          </w:tcPr>
          <w:p w14:paraId="248F7FBC" w14:textId="60C41FBD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F93FD4">
              <w:rPr>
                <w:rFonts w:ascii="Arial" w:hAnsi="Arial" w:cs="Arial"/>
                <w:sz w:val="20"/>
                <w:szCs w:val="20"/>
              </w:rPr>
              <w:t xml:space="preserve">Università </w:t>
            </w:r>
            <w:r>
              <w:rPr>
                <w:rFonts w:ascii="Arial" w:hAnsi="Arial" w:cs="Arial"/>
                <w:sz w:val="20"/>
                <w:szCs w:val="20"/>
              </w:rPr>
              <w:t>partner]</w:t>
            </w:r>
          </w:p>
        </w:tc>
        <w:tc>
          <w:tcPr>
            <w:tcW w:w="1701" w:type="dxa"/>
            <w:vMerge w:val="restart"/>
          </w:tcPr>
          <w:p w14:paraId="302402C6" w14:textId="6CC7F171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UD</w:t>
            </w:r>
          </w:p>
        </w:tc>
        <w:tc>
          <w:tcPr>
            <w:tcW w:w="1701" w:type="dxa"/>
            <w:vMerge w:val="restart"/>
          </w:tcPr>
          <w:p w14:paraId="69313FF8" w14:textId="77777777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9C35CD4" w14:textId="04DB3948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B9A212" w14:textId="37BD2262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9A616F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] studenti con borsa</w:t>
            </w:r>
          </w:p>
        </w:tc>
        <w:tc>
          <w:tcPr>
            <w:tcW w:w="1275" w:type="dxa"/>
          </w:tcPr>
          <w:p w14:paraId="23C994B6" w14:textId="77777777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20B" w:rsidRPr="00F93FD4" w14:paraId="718154FE" w14:textId="77777777" w:rsidTr="00C313C4">
        <w:trPr>
          <w:trHeight w:val="420"/>
        </w:trPr>
        <w:tc>
          <w:tcPr>
            <w:tcW w:w="1696" w:type="dxa"/>
            <w:vMerge/>
          </w:tcPr>
          <w:p w14:paraId="59C2AF4C" w14:textId="77777777" w:rsidR="0037620B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CBCE6E" w14:textId="77777777" w:rsidR="0037620B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BB00F1" w14:textId="77777777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1FF31F" w14:textId="77777777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BEB05E" w14:textId="1227AAF1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9A616F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] studenti senza borsa</w:t>
            </w:r>
          </w:p>
        </w:tc>
        <w:tc>
          <w:tcPr>
            <w:tcW w:w="1275" w:type="dxa"/>
          </w:tcPr>
          <w:p w14:paraId="00810AA0" w14:textId="77777777" w:rsidR="0037620B" w:rsidRPr="00F93FD4" w:rsidRDefault="0037620B" w:rsidP="00905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FEE0D7" w14:textId="77777777" w:rsidR="00A10CE3" w:rsidRPr="00F93FD4" w:rsidRDefault="00A10CE3" w:rsidP="00420549">
      <w:pPr>
        <w:jc w:val="both"/>
        <w:rPr>
          <w:rFonts w:ascii="Arial" w:hAnsi="Arial" w:cs="Arial"/>
          <w:sz w:val="20"/>
          <w:szCs w:val="20"/>
        </w:rPr>
      </w:pPr>
    </w:p>
    <w:p w14:paraId="2DD4CC54" w14:textId="53E90F5A" w:rsidR="00320E33" w:rsidRPr="00F93FD4" w:rsidRDefault="00C313C4" w:rsidP="004205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93FD4">
        <w:rPr>
          <w:rFonts w:ascii="Arial" w:hAnsi="Arial" w:cs="Arial"/>
          <w:b/>
          <w:bCs/>
          <w:sz w:val="20"/>
          <w:szCs w:val="20"/>
        </w:rPr>
        <w:t>Calendario</w:t>
      </w:r>
    </w:p>
    <w:tbl>
      <w:tblPr>
        <w:tblStyle w:val="Grigliatabella"/>
        <w:tblW w:w="6799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</w:tblGrid>
      <w:tr w:rsidR="005410D3" w:rsidRPr="00F93FD4" w14:paraId="454A4B48" w14:textId="77777777" w:rsidTr="00C1786E">
        <w:trPr>
          <w:trHeight w:val="853"/>
        </w:trPr>
        <w:tc>
          <w:tcPr>
            <w:tcW w:w="2263" w:type="dxa"/>
          </w:tcPr>
          <w:p w14:paraId="470BB30B" w14:textId="4BB451F4" w:rsidR="005410D3" w:rsidRPr="00F93FD4" w:rsidRDefault="005410D3" w:rsidP="00D23089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>Nome università</w:t>
            </w:r>
          </w:p>
        </w:tc>
        <w:tc>
          <w:tcPr>
            <w:tcW w:w="2127" w:type="dxa"/>
          </w:tcPr>
          <w:p w14:paraId="0EBB7041" w14:textId="77982D17" w:rsidR="005410D3" w:rsidRPr="00F93FD4" w:rsidRDefault="005410D3" w:rsidP="00D23089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 xml:space="preserve">termine nomine studenti in ingresso </w:t>
            </w:r>
          </w:p>
        </w:tc>
        <w:tc>
          <w:tcPr>
            <w:tcW w:w="2409" w:type="dxa"/>
          </w:tcPr>
          <w:p w14:paraId="47CE21EA" w14:textId="31A276CE" w:rsidR="005410D3" w:rsidRPr="00F93FD4" w:rsidRDefault="005410D3" w:rsidP="00D23089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 xml:space="preserve">termine </w:t>
            </w:r>
            <w:proofErr w:type="spellStart"/>
            <w:r w:rsidRPr="00F93FD4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 w:rsidRPr="00F93FD4">
              <w:rPr>
                <w:rFonts w:ascii="Arial" w:hAnsi="Arial" w:cs="Arial"/>
                <w:sz w:val="20"/>
                <w:szCs w:val="20"/>
              </w:rPr>
              <w:t xml:space="preserve"> studenti in ingesso</w:t>
            </w:r>
          </w:p>
        </w:tc>
      </w:tr>
      <w:tr w:rsidR="005410D3" w:rsidRPr="00F93FD4" w14:paraId="2DBAEF3B" w14:textId="77777777" w:rsidTr="00C1786E">
        <w:trPr>
          <w:trHeight w:val="1065"/>
        </w:trPr>
        <w:tc>
          <w:tcPr>
            <w:tcW w:w="2263" w:type="dxa"/>
          </w:tcPr>
          <w:p w14:paraId="4E36D489" w14:textId="69EF81E8" w:rsidR="005410D3" w:rsidRPr="00F93FD4" w:rsidRDefault="005410D3" w:rsidP="00D2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UD</w:t>
            </w:r>
          </w:p>
        </w:tc>
        <w:tc>
          <w:tcPr>
            <w:tcW w:w="2127" w:type="dxa"/>
          </w:tcPr>
          <w:p w14:paraId="78AE3530" w14:textId="1F067FD2" w:rsidR="005410D3" w:rsidRPr="00F93FD4" w:rsidRDefault="005410D3" w:rsidP="00D2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giugno (esempio)</w:t>
            </w:r>
          </w:p>
        </w:tc>
        <w:tc>
          <w:tcPr>
            <w:tcW w:w="2409" w:type="dxa"/>
          </w:tcPr>
          <w:p w14:paraId="4E3B6B72" w14:textId="49A0081F" w:rsidR="005410D3" w:rsidRPr="00F93FD4" w:rsidRDefault="005410D3" w:rsidP="00D2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luglio (esempio)</w:t>
            </w:r>
          </w:p>
        </w:tc>
      </w:tr>
      <w:tr w:rsidR="005410D3" w:rsidRPr="00F93FD4" w14:paraId="01FF1324" w14:textId="77777777" w:rsidTr="00C1786E">
        <w:trPr>
          <w:trHeight w:val="842"/>
        </w:trPr>
        <w:tc>
          <w:tcPr>
            <w:tcW w:w="2263" w:type="dxa"/>
          </w:tcPr>
          <w:p w14:paraId="77786F5D" w14:textId="1BBF41D6" w:rsidR="005410D3" w:rsidRPr="00F93FD4" w:rsidRDefault="00E45675" w:rsidP="00D2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F93FD4">
              <w:rPr>
                <w:rFonts w:ascii="Arial" w:hAnsi="Arial" w:cs="Arial"/>
                <w:sz w:val="20"/>
                <w:szCs w:val="20"/>
              </w:rPr>
              <w:t xml:space="preserve">Università </w:t>
            </w:r>
            <w:r>
              <w:rPr>
                <w:rFonts w:ascii="Arial" w:hAnsi="Arial" w:cs="Arial"/>
                <w:sz w:val="20"/>
                <w:szCs w:val="20"/>
              </w:rPr>
              <w:t>partner]</w:t>
            </w:r>
          </w:p>
        </w:tc>
        <w:tc>
          <w:tcPr>
            <w:tcW w:w="2127" w:type="dxa"/>
          </w:tcPr>
          <w:p w14:paraId="7C98AE69" w14:textId="77777777" w:rsidR="005410D3" w:rsidRPr="00F93FD4" w:rsidRDefault="005410D3" w:rsidP="00D23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67F845" w14:textId="77777777" w:rsidR="005410D3" w:rsidRPr="00F93FD4" w:rsidRDefault="005410D3" w:rsidP="00D23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5818A1" w14:textId="64B57FD3" w:rsidR="00320E33" w:rsidRPr="00F93FD4" w:rsidRDefault="00320E33" w:rsidP="00420549">
      <w:pPr>
        <w:jc w:val="both"/>
        <w:rPr>
          <w:rFonts w:ascii="Arial" w:hAnsi="Arial" w:cs="Arial"/>
          <w:sz w:val="20"/>
          <w:szCs w:val="20"/>
        </w:rPr>
      </w:pPr>
    </w:p>
    <w:p w14:paraId="21F5A95B" w14:textId="5A384DCA" w:rsidR="00320E33" w:rsidRPr="00F93FD4" w:rsidRDefault="00E01226" w:rsidP="004205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93FD4">
        <w:rPr>
          <w:rFonts w:ascii="Arial" w:hAnsi="Arial" w:cs="Arial"/>
          <w:b/>
          <w:bCs/>
          <w:sz w:val="20"/>
          <w:szCs w:val="20"/>
        </w:rPr>
        <w:t>Informazioni ut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262"/>
      </w:tblGrid>
      <w:tr w:rsidR="0058652B" w:rsidRPr="00F93FD4" w14:paraId="6F567297" w14:textId="1AF54A34" w:rsidTr="00E45675">
        <w:tc>
          <w:tcPr>
            <w:tcW w:w="2263" w:type="dxa"/>
          </w:tcPr>
          <w:p w14:paraId="0331B1D9" w14:textId="0900A9F5" w:rsidR="0058652B" w:rsidRPr="00F93FD4" w:rsidRDefault="0058652B" w:rsidP="0042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>Nome Università</w:t>
            </w:r>
          </w:p>
        </w:tc>
        <w:tc>
          <w:tcPr>
            <w:tcW w:w="2268" w:type="dxa"/>
          </w:tcPr>
          <w:p w14:paraId="248076B3" w14:textId="39C3639C" w:rsidR="0058652B" w:rsidRPr="00F93FD4" w:rsidRDefault="0058652B" w:rsidP="0042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>Alloggio</w:t>
            </w:r>
          </w:p>
        </w:tc>
        <w:tc>
          <w:tcPr>
            <w:tcW w:w="2835" w:type="dxa"/>
          </w:tcPr>
          <w:p w14:paraId="78B6439A" w14:textId="55687B2C" w:rsidR="0058652B" w:rsidRPr="00F93FD4" w:rsidRDefault="0058652B" w:rsidP="00E45675">
            <w:pPr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 xml:space="preserve">Orientamento (attività formativo, servizi agli studenti, mense ecc.) </w:t>
            </w:r>
          </w:p>
        </w:tc>
        <w:tc>
          <w:tcPr>
            <w:tcW w:w="2262" w:type="dxa"/>
          </w:tcPr>
          <w:p w14:paraId="4F2C757F" w14:textId="293358BC" w:rsidR="0058652B" w:rsidRPr="00F93FD4" w:rsidRDefault="001E3FF6" w:rsidP="0042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  <w:tr w:rsidR="0058652B" w:rsidRPr="00F93FD4" w14:paraId="0E33BC8C" w14:textId="77A46359" w:rsidTr="00E45675">
        <w:trPr>
          <w:trHeight w:val="510"/>
        </w:trPr>
        <w:tc>
          <w:tcPr>
            <w:tcW w:w="2263" w:type="dxa"/>
          </w:tcPr>
          <w:p w14:paraId="6276F939" w14:textId="58201084" w:rsidR="0058652B" w:rsidRPr="00F93FD4" w:rsidRDefault="00E45675" w:rsidP="0042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UD</w:t>
            </w:r>
          </w:p>
        </w:tc>
        <w:tc>
          <w:tcPr>
            <w:tcW w:w="2268" w:type="dxa"/>
          </w:tcPr>
          <w:p w14:paraId="0943EEFB" w14:textId="77777777" w:rsidR="0058652B" w:rsidRPr="00F93FD4" w:rsidRDefault="0058652B" w:rsidP="0042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6CFCF0" w14:textId="77777777" w:rsidR="0058652B" w:rsidRPr="00F93FD4" w:rsidRDefault="0058652B" w:rsidP="0042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8441D8" w14:textId="77777777" w:rsidR="0058652B" w:rsidRPr="00F93FD4" w:rsidRDefault="0058652B" w:rsidP="0042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52B" w:rsidRPr="00F93FD4" w14:paraId="3E326CC6" w14:textId="04DEE6B2" w:rsidTr="00E45675">
        <w:trPr>
          <w:trHeight w:val="842"/>
        </w:trPr>
        <w:tc>
          <w:tcPr>
            <w:tcW w:w="2263" w:type="dxa"/>
          </w:tcPr>
          <w:p w14:paraId="17339214" w14:textId="6126863F" w:rsidR="0058652B" w:rsidRPr="00F93FD4" w:rsidRDefault="00E45675" w:rsidP="0042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F93FD4">
              <w:rPr>
                <w:rFonts w:ascii="Arial" w:hAnsi="Arial" w:cs="Arial"/>
                <w:sz w:val="20"/>
                <w:szCs w:val="20"/>
              </w:rPr>
              <w:t xml:space="preserve">Università </w:t>
            </w:r>
            <w:r>
              <w:rPr>
                <w:rFonts w:ascii="Arial" w:hAnsi="Arial" w:cs="Arial"/>
                <w:sz w:val="20"/>
                <w:szCs w:val="20"/>
              </w:rPr>
              <w:t>partner]</w:t>
            </w:r>
          </w:p>
        </w:tc>
        <w:tc>
          <w:tcPr>
            <w:tcW w:w="2268" w:type="dxa"/>
          </w:tcPr>
          <w:p w14:paraId="3077BEFE" w14:textId="77777777" w:rsidR="0058652B" w:rsidRPr="00F93FD4" w:rsidRDefault="0058652B" w:rsidP="0042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E6D2D0" w14:textId="77777777" w:rsidR="0058652B" w:rsidRPr="00F93FD4" w:rsidRDefault="0058652B" w:rsidP="0042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644EB70" w14:textId="77777777" w:rsidR="0058652B" w:rsidRPr="00F93FD4" w:rsidRDefault="0058652B" w:rsidP="00420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C2E93" w14:textId="5473AA92" w:rsidR="00320E33" w:rsidRPr="00F93FD4" w:rsidRDefault="00320E33" w:rsidP="00420549">
      <w:pPr>
        <w:jc w:val="both"/>
        <w:rPr>
          <w:rFonts w:ascii="Arial" w:hAnsi="Arial" w:cs="Arial"/>
          <w:sz w:val="20"/>
          <w:szCs w:val="20"/>
        </w:rPr>
      </w:pPr>
    </w:p>
    <w:p w14:paraId="746395E7" w14:textId="07F94AA6" w:rsidR="00320E33" w:rsidRPr="00F93FD4" w:rsidRDefault="00A847F8" w:rsidP="004205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93FD4">
        <w:rPr>
          <w:rFonts w:ascii="Arial" w:hAnsi="Arial" w:cs="Arial"/>
          <w:b/>
          <w:bCs/>
          <w:sz w:val="20"/>
          <w:szCs w:val="20"/>
        </w:rPr>
        <w:t>Opzional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51"/>
        <w:gridCol w:w="6983"/>
      </w:tblGrid>
      <w:tr w:rsidR="00A847F8" w:rsidRPr="00F93FD4" w14:paraId="192C131C" w14:textId="77777777" w:rsidTr="00E45675">
        <w:trPr>
          <w:trHeight w:val="518"/>
        </w:trPr>
        <w:tc>
          <w:tcPr>
            <w:tcW w:w="2651" w:type="dxa"/>
          </w:tcPr>
          <w:p w14:paraId="0EFAB71A" w14:textId="77777777" w:rsidR="00A847F8" w:rsidRPr="00F93FD4" w:rsidRDefault="00A847F8" w:rsidP="00A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>Nome Università</w:t>
            </w:r>
          </w:p>
        </w:tc>
        <w:tc>
          <w:tcPr>
            <w:tcW w:w="6983" w:type="dxa"/>
          </w:tcPr>
          <w:p w14:paraId="434F0ADB" w14:textId="69BC9AA6" w:rsidR="00A847F8" w:rsidRPr="00F93FD4" w:rsidRDefault="00A847F8" w:rsidP="00A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FD4">
              <w:rPr>
                <w:rFonts w:ascii="Arial" w:hAnsi="Arial" w:cs="Arial"/>
                <w:sz w:val="20"/>
                <w:szCs w:val="20"/>
              </w:rPr>
              <w:t xml:space="preserve">Esami che non si possono svolgere nell’università partner o in mobilità </w:t>
            </w:r>
          </w:p>
        </w:tc>
      </w:tr>
      <w:tr w:rsidR="00A847F8" w:rsidRPr="00F93FD4" w14:paraId="09C9BC50" w14:textId="77777777" w:rsidTr="00E45675">
        <w:trPr>
          <w:trHeight w:val="781"/>
        </w:trPr>
        <w:tc>
          <w:tcPr>
            <w:tcW w:w="2651" w:type="dxa"/>
          </w:tcPr>
          <w:p w14:paraId="4AE5E91F" w14:textId="4FF47FB5" w:rsidR="00A847F8" w:rsidRPr="00F93FD4" w:rsidRDefault="00E45675" w:rsidP="00A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UD</w:t>
            </w:r>
          </w:p>
        </w:tc>
        <w:tc>
          <w:tcPr>
            <w:tcW w:w="6983" w:type="dxa"/>
          </w:tcPr>
          <w:p w14:paraId="712D1CD4" w14:textId="77777777" w:rsidR="00A847F8" w:rsidRPr="00F93FD4" w:rsidRDefault="00A847F8" w:rsidP="00A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7F8" w:rsidRPr="00F93FD4" w14:paraId="24D02D8C" w14:textId="77777777" w:rsidTr="00E45675">
        <w:trPr>
          <w:trHeight w:val="842"/>
        </w:trPr>
        <w:tc>
          <w:tcPr>
            <w:tcW w:w="2651" w:type="dxa"/>
          </w:tcPr>
          <w:p w14:paraId="1B4A0D06" w14:textId="71D42B6D" w:rsidR="00A847F8" w:rsidRPr="00F93FD4" w:rsidRDefault="00E45675" w:rsidP="00A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F93FD4">
              <w:rPr>
                <w:rFonts w:ascii="Arial" w:hAnsi="Arial" w:cs="Arial"/>
                <w:sz w:val="20"/>
                <w:szCs w:val="20"/>
              </w:rPr>
              <w:t xml:space="preserve">Università </w:t>
            </w:r>
            <w:r>
              <w:rPr>
                <w:rFonts w:ascii="Arial" w:hAnsi="Arial" w:cs="Arial"/>
                <w:sz w:val="20"/>
                <w:szCs w:val="20"/>
              </w:rPr>
              <w:t>partner]</w:t>
            </w:r>
          </w:p>
        </w:tc>
        <w:tc>
          <w:tcPr>
            <w:tcW w:w="6983" w:type="dxa"/>
          </w:tcPr>
          <w:p w14:paraId="02E26F5B" w14:textId="77777777" w:rsidR="00A847F8" w:rsidRPr="00F93FD4" w:rsidRDefault="00A847F8" w:rsidP="00A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B16EF7" w14:textId="0D54018B" w:rsidR="00A847F8" w:rsidRDefault="00A847F8" w:rsidP="0042054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ACBD935" w14:textId="2958AA6F" w:rsidR="00310999" w:rsidRDefault="00310999" w:rsidP="0042054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F389E" w14:textId="06EADB66" w:rsidR="00310999" w:rsidRPr="00310999" w:rsidRDefault="00F671AB" w:rsidP="004205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rea servizi agli studenti</w:t>
      </w:r>
      <w:r w:rsidR="00310999">
        <w:rPr>
          <w:rFonts w:ascii="Arial" w:hAnsi="Arial" w:cs="Arial"/>
          <w:sz w:val="20"/>
          <w:szCs w:val="20"/>
        </w:rPr>
        <w:t xml:space="preserve"> provvederà alla stesura della proposta di convenzione approvata e deliberata dal Consiglio di dipartimento </w:t>
      </w:r>
      <w:r w:rsidR="009F0971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coordinerà il processo di trasmissione alla sede partner </w:t>
      </w:r>
      <w:r w:rsidR="009F0971">
        <w:rPr>
          <w:rFonts w:ascii="Arial" w:hAnsi="Arial" w:cs="Arial"/>
          <w:sz w:val="20"/>
          <w:szCs w:val="20"/>
        </w:rPr>
        <w:t xml:space="preserve">come da </w:t>
      </w:r>
      <w:r w:rsidR="009F0971" w:rsidRPr="009F0971">
        <w:rPr>
          <w:rFonts w:ascii="Arial" w:hAnsi="Arial" w:cs="Arial"/>
          <w:i/>
          <w:iCs/>
          <w:sz w:val="20"/>
          <w:szCs w:val="20"/>
        </w:rPr>
        <w:t>Linee guida d’Ateneo per l’Erasmus italiano</w:t>
      </w:r>
      <w:r w:rsidR="00C5424B">
        <w:rPr>
          <w:rFonts w:ascii="Arial" w:hAnsi="Arial" w:cs="Arial"/>
          <w:i/>
          <w:iCs/>
          <w:sz w:val="20"/>
          <w:szCs w:val="20"/>
        </w:rPr>
        <w:t>.</w:t>
      </w:r>
    </w:p>
    <w:sectPr w:rsidR="00310999" w:rsidRPr="003109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29A0" w14:textId="77777777" w:rsidR="00561648" w:rsidRDefault="00561648" w:rsidP="001207AC">
      <w:pPr>
        <w:spacing w:after="0" w:line="240" w:lineRule="auto"/>
      </w:pPr>
      <w:r>
        <w:separator/>
      </w:r>
    </w:p>
  </w:endnote>
  <w:endnote w:type="continuationSeparator" w:id="0">
    <w:p w14:paraId="63984C09" w14:textId="77777777" w:rsidR="00561648" w:rsidRDefault="00561648" w:rsidP="001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A097" w14:textId="77777777" w:rsidR="007360CD" w:rsidRDefault="007360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02719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23235D6" w14:textId="161D78C4" w:rsidR="007360CD" w:rsidRPr="007360CD" w:rsidRDefault="007360CD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7360CD">
          <w:rPr>
            <w:rFonts w:ascii="Arial" w:hAnsi="Arial" w:cs="Arial"/>
            <w:sz w:val="16"/>
            <w:szCs w:val="16"/>
          </w:rPr>
          <w:fldChar w:fldCharType="begin"/>
        </w:r>
        <w:r w:rsidRPr="007360CD">
          <w:rPr>
            <w:rFonts w:ascii="Arial" w:hAnsi="Arial" w:cs="Arial"/>
            <w:sz w:val="16"/>
            <w:szCs w:val="16"/>
          </w:rPr>
          <w:instrText>PAGE   \* MERGEFORMAT</w:instrText>
        </w:r>
        <w:r w:rsidRPr="007360CD">
          <w:rPr>
            <w:rFonts w:ascii="Arial" w:hAnsi="Arial" w:cs="Arial"/>
            <w:sz w:val="16"/>
            <w:szCs w:val="16"/>
          </w:rPr>
          <w:fldChar w:fldCharType="separate"/>
        </w:r>
        <w:r w:rsidRPr="007360CD">
          <w:rPr>
            <w:rFonts w:ascii="Arial" w:hAnsi="Arial" w:cs="Arial"/>
            <w:sz w:val="16"/>
            <w:szCs w:val="16"/>
          </w:rPr>
          <w:t>2</w:t>
        </w:r>
        <w:r w:rsidRPr="007360CD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C70E" w14:textId="77777777" w:rsidR="007360CD" w:rsidRDefault="007360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D084" w14:textId="77777777" w:rsidR="00561648" w:rsidRDefault="00561648" w:rsidP="001207AC">
      <w:pPr>
        <w:spacing w:after="0" w:line="240" w:lineRule="auto"/>
      </w:pPr>
      <w:r>
        <w:separator/>
      </w:r>
    </w:p>
  </w:footnote>
  <w:footnote w:type="continuationSeparator" w:id="0">
    <w:p w14:paraId="57EEC109" w14:textId="77777777" w:rsidR="00561648" w:rsidRDefault="00561648" w:rsidP="0012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05B7" w14:textId="77777777" w:rsidR="007360CD" w:rsidRDefault="007360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206B" w14:textId="77777777" w:rsidR="007360CD" w:rsidRDefault="007360C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620D" w14:textId="77777777" w:rsidR="007360CD" w:rsidRDefault="007360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317"/>
    <w:multiLevelType w:val="hybridMultilevel"/>
    <w:tmpl w:val="FF34F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452"/>
    <w:multiLevelType w:val="hybridMultilevel"/>
    <w:tmpl w:val="9CC26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40CC"/>
    <w:multiLevelType w:val="hybridMultilevel"/>
    <w:tmpl w:val="6A5CDC04"/>
    <w:lvl w:ilvl="0" w:tplc="0410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D88"/>
    <w:multiLevelType w:val="hybridMultilevel"/>
    <w:tmpl w:val="C9042D8A"/>
    <w:lvl w:ilvl="0" w:tplc="FFFFFFFF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211E228A"/>
    <w:multiLevelType w:val="hybridMultilevel"/>
    <w:tmpl w:val="64E2A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7A0F"/>
    <w:multiLevelType w:val="hybridMultilevel"/>
    <w:tmpl w:val="FCC4B7BA"/>
    <w:lvl w:ilvl="0" w:tplc="5D54DBFC">
      <w:start w:val="1"/>
      <w:numFmt w:val="lowerLetter"/>
      <w:lvlText w:val="%1)"/>
      <w:lvlJc w:val="left"/>
      <w:pPr>
        <w:ind w:left="15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878" w:hanging="360"/>
      </w:pPr>
    </w:lvl>
    <w:lvl w:ilvl="2" w:tplc="0410001B" w:tentative="1">
      <w:start w:val="1"/>
      <w:numFmt w:val="lowerRoman"/>
      <w:lvlText w:val="%3."/>
      <w:lvlJc w:val="right"/>
      <w:pPr>
        <w:ind w:left="1598" w:hanging="180"/>
      </w:pPr>
    </w:lvl>
    <w:lvl w:ilvl="3" w:tplc="0410000F" w:tentative="1">
      <w:start w:val="1"/>
      <w:numFmt w:val="decimal"/>
      <w:lvlText w:val="%4."/>
      <w:lvlJc w:val="left"/>
      <w:pPr>
        <w:ind w:left="2318" w:hanging="360"/>
      </w:pPr>
    </w:lvl>
    <w:lvl w:ilvl="4" w:tplc="04100019" w:tentative="1">
      <w:start w:val="1"/>
      <w:numFmt w:val="lowerLetter"/>
      <w:lvlText w:val="%5."/>
      <w:lvlJc w:val="left"/>
      <w:pPr>
        <w:ind w:left="3038" w:hanging="360"/>
      </w:pPr>
    </w:lvl>
    <w:lvl w:ilvl="5" w:tplc="0410001B" w:tentative="1">
      <w:start w:val="1"/>
      <w:numFmt w:val="lowerRoman"/>
      <w:lvlText w:val="%6."/>
      <w:lvlJc w:val="right"/>
      <w:pPr>
        <w:ind w:left="3758" w:hanging="180"/>
      </w:pPr>
    </w:lvl>
    <w:lvl w:ilvl="6" w:tplc="0410000F" w:tentative="1">
      <w:start w:val="1"/>
      <w:numFmt w:val="decimal"/>
      <w:lvlText w:val="%7."/>
      <w:lvlJc w:val="left"/>
      <w:pPr>
        <w:ind w:left="4478" w:hanging="360"/>
      </w:pPr>
    </w:lvl>
    <w:lvl w:ilvl="7" w:tplc="04100019" w:tentative="1">
      <w:start w:val="1"/>
      <w:numFmt w:val="lowerLetter"/>
      <w:lvlText w:val="%8."/>
      <w:lvlJc w:val="left"/>
      <w:pPr>
        <w:ind w:left="5198" w:hanging="360"/>
      </w:pPr>
    </w:lvl>
    <w:lvl w:ilvl="8" w:tplc="0410001B" w:tentative="1">
      <w:start w:val="1"/>
      <w:numFmt w:val="lowerRoman"/>
      <w:lvlText w:val="%9."/>
      <w:lvlJc w:val="right"/>
      <w:pPr>
        <w:ind w:left="5918" w:hanging="180"/>
      </w:pPr>
    </w:lvl>
  </w:abstractNum>
  <w:abstractNum w:abstractNumId="6" w15:restartNumberingAfterBreak="0">
    <w:nsid w:val="243429FA"/>
    <w:multiLevelType w:val="hybridMultilevel"/>
    <w:tmpl w:val="E8ACC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23A1"/>
    <w:multiLevelType w:val="hybridMultilevel"/>
    <w:tmpl w:val="1B2CE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24448"/>
    <w:multiLevelType w:val="hybridMultilevel"/>
    <w:tmpl w:val="C05AB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E795A"/>
    <w:multiLevelType w:val="hybridMultilevel"/>
    <w:tmpl w:val="C05AB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B3F"/>
    <w:multiLevelType w:val="hybridMultilevel"/>
    <w:tmpl w:val="71A8C0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404A"/>
    <w:multiLevelType w:val="hybridMultilevel"/>
    <w:tmpl w:val="C868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15E3E"/>
    <w:multiLevelType w:val="hybridMultilevel"/>
    <w:tmpl w:val="8DC67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0409D"/>
    <w:multiLevelType w:val="hybridMultilevel"/>
    <w:tmpl w:val="89364F16"/>
    <w:lvl w:ilvl="0" w:tplc="839EE2E8">
      <w:start w:val="1"/>
      <w:numFmt w:val="decimal"/>
      <w:lvlText w:val="%1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2B42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244A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2796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8675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6FB8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E9BD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C0C58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81B8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2E03D5"/>
    <w:multiLevelType w:val="multilevel"/>
    <w:tmpl w:val="7C6C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D128D"/>
    <w:multiLevelType w:val="hybridMultilevel"/>
    <w:tmpl w:val="2C226258"/>
    <w:lvl w:ilvl="0" w:tplc="4BA69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F4E6D"/>
    <w:multiLevelType w:val="hybridMultilevel"/>
    <w:tmpl w:val="DCF06294"/>
    <w:lvl w:ilvl="0" w:tplc="F2E04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795671"/>
    <w:multiLevelType w:val="hybridMultilevel"/>
    <w:tmpl w:val="0AEA113C"/>
    <w:lvl w:ilvl="0" w:tplc="5D54DBF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54141"/>
    <w:multiLevelType w:val="hybridMultilevel"/>
    <w:tmpl w:val="C3AC48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338EF"/>
    <w:multiLevelType w:val="hybridMultilevel"/>
    <w:tmpl w:val="2A462A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0E44"/>
    <w:multiLevelType w:val="hybridMultilevel"/>
    <w:tmpl w:val="B34256D6"/>
    <w:lvl w:ilvl="0" w:tplc="CF0ED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26204"/>
    <w:multiLevelType w:val="hybridMultilevel"/>
    <w:tmpl w:val="38EC0D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23480"/>
    <w:multiLevelType w:val="hybridMultilevel"/>
    <w:tmpl w:val="B1708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721"/>
    <w:multiLevelType w:val="multilevel"/>
    <w:tmpl w:val="736C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A2C89"/>
    <w:multiLevelType w:val="multilevel"/>
    <w:tmpl w:val="7194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C15AF"/>
    <w:multiLevelType w:val="hybridMultilevel"/>
    <w:tmpl w:val="B704B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F112E"/>
    <w:multiLevelType w:val="hybridMultilevel"/>
    <w:tmpl w:val="505C33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"/>
  </w:num>
  <w:num w:numId="5">
    <w:abstractNumId w:val="22"/>
  </w:num>
  <w:num w:numId="6">
    <w:abstractNumId w:val="20"/>
  </w:num>
  <w:num w:numId="7">
    <w:abstractNumId w:val="16"/>
  </w:num>
  <w:num w:numId="8">
    <w:abstractNumId w:val="15"/>
  </w:num>
  <w:num w:numId="9">
    <w:abstractNumId w:val="18"/>
  </w:num>
  <w:num w:numId="10">
    <w:abstractNumId w:val="13"/>
  </w:num>
  <w:num w:numId="11">
    <w:abstractNumId w:val="10"/>
  </w:num>
  <w:num w:numId="12">
    <w:abstractNumId w:val="11"/>
  </w:num>
  <w:num w:numId="13">
    <w:abstractNumId w:val="21"/>
  </w:num>
  <w:num w:numId="14">
    <w:abstractNumId w:val="12"/>
  </w:num>
  <w:num w:numId="15">
    <w:abstractNumId w:val="4"/>
  </w:num>
  <w:num w:numId="16">
    <w:abstractNumId w:val="6"/>
  </w:num>
  <w:num w:numId="17">
    <w:abstractNumId w:val="25"/>
  </w:num>
  <w:num w:numId="18">
    <w:abstractNumId w:val="0"/>
  </w:num>
  <w:num w:numId="19">
    <w:abstractNumId w:val="26"/>
  </w:num>
  <w:num w:numId="20">
    <w:abstractNumId w:val="1"/>
  </w:num>
  <w:num w:numId="21">
    <w:abstractNumId w:val="19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1F"/>
    <w:rsid w:val="00015054"/>
    <w:rsid w:val="00026E0A"/>
    <w:rsid w:val="00047438"/>
    <w:rsid w:val="00051A47"/>
    <w:rsid w:val="00054458"/>
    <w:rsid w:val="00067B0B"/>
    <w:rsid w:val="00076645"/>
    <w:rsid w:val="00092BCE"/>
    <w:rsid w:val="00097AE1"/>
    <w:rsid w:val="000A2D96"/>
    <w:rsid w:val="000D2F20"/>
    <w:rsid w:val="00106C3B"/>
    <w:rsid w:val="001207AC"/>
    <w:rsid w:val="00134BB9"/>
    <w:rsid w:val="00160B0D"/>
    <w:rsid w:val="00182A45"/>
    <w:rsid w:val="001A3699"/>
    <w:rsid w:val="001B556C"/>
    <w:rsid w:val="001C65DF"/>
    <w:rsid w:val="001D5394"/>
    <w:rsid w:val="001D5EF2"/>
    <w:rsid w:val="001E3FF6"/>
    <w:rsid w:val="001E5E91"/>
    <w:rsid w:val="001F444A"/>
    <w:rsid w:val="00201609"/>
    <w:rsid w:val="00206D54"/>
    <w:rsid w:val="00207F2E"/>
    <w:rsid w:val="00215240"/>
    <w:rsid w:val="0023203A"/>
    <w:rsid w:val="002802EA"/>
    <w:rsid w:val="0028180A"/>
    <w:rsid w:val="0029406B"/>
    <w:rsid w:val="002979DA"/>
    <w:rsid w:val="002B3F03"/>
    <w:rsid w:val="002D4E5D"/>
    <w:rsid w:val="002D7CE5"/>
    <w:rsid w:val="002D7F72"/>
    <w:rsid w:val="002F5158"/>
    <w:rsid w:val="00310999"/>
    <w:rsid w:val="00320E33"/>
    <w:rsid w:val="003239A3"/>
    <w:rsid w:val="0033371C"/>
    <w:rsid w:val="003543A0"/>
    <w:rsid w:val="0037620B"/>
    <w:rsid w:val="003A53AB"/>
    <w:rsid w:val="003C628E"/>
    <w:rsid w:val="003D744D"/>
    <w:rsid w:val="003E61E3"/>
    <w:rsid w:val="00402E67"/>
    <w:rsid w:val="00406B1C"/>
    <w:rsid w:val="00420549"/>
    <w:rsid w:val="00424D39"/>
    <w:rsid w:val="004350B3"/>
    <w:rsid w:val="0046210A"/>
    <w:rsid w:val="00466C06"/>
    <w:rsid w:val="00484878"/>
    <w:rsid w:val="004850D3"/>
    <w:rsid w:val="004B7408"/>
    <w:rsid w:val="004C3924"/>
    <w:rsid w:val="004D276E"/>
    <w:rsid w:val="004D3872"/>
    <w:rsid w:val="004D4282"/>
    <w:rsid w:val="004F60B2"/>
    <w:rsid w:val="00522A8E"/>
    <w:rsid w:val="00524AC5"/>
    <w:rsid w:val="00530C74"/>
    <w:rsid w:val="005410D3"/>
    <w:rsid w:val="0055546C"/>
    <w:rsid w:val="00561648"/>
    <w:rsid w:val="005638A0"/>
    <w:rsid w:val="00564560"/>
    <w:rsid w:val="00565FFA"/>
    <w:rsid w:val="00571D25"/>
    <w:rsid w:val="0058652B"/>
    <w:rsid w:val="005A5FF8"/>
    <w:rsid w:val="005C3382"/>
    <w:rsid w:val="005D008C"/>
    <w:rsid w:val="005E3754"/>
    <w:rsid w:val="005F1544"/>
    <w:rsid w:val="00606C4D"/>
    <w:rsid w:val="00612B67"/>
    <w:rsid w:val="006410DB"/>
    <w:rsid w:val="00651D23"/>
    <w:rsid w:val="00666C32"/>
    <w:rsid w:val="00670C89"/>
    <w:rsid w:val="006A0A6F"/>
    <w:rsid w:val="006A1D78"/>
    <w:rsid w:val="006B4A05"/>
    <w:rsid w:val="006D7E09"/>
    <w:rsid w:val="006F2765"/>
    <w:rsid w:val="006F29B0"/>
    <w:rsid w:val="00724EF2"/>
    <w:rsid w:val="007360CD"/>
    <w:rsid w:val="007917D6"/>
    <w:rsid w:val="007A50FB"/>
    <w:rsid w:val="007A5230"/>
    <w:rsid w:val="00815A6E"/>
    <w:rsid w:val="008279C2"/>
    <w:rsid w:val="0088296E"/>
    <w:rsid w:val="008C100E"/>
    <w:rsid w:val="008C5479"/>
    <w:rsid w:val="00900F08"/>
    <w:rsid w:val="00911435"/>
    <w:rsid w:val="00943FA8"/>
    <w:rsid w:val="00950781"/>
    <w:rsid w:val="00963B4E"/>
    <w:rsid w:val="00970D92"/>
    <w:rsid w:val="00983FFB"/>
    <w:rsid w:val="009A616F"/>
    <w:rsid w:val="009E093E"/>
    <w:rsid w:val="009E6EC5"/>
    <w:rsid w:val="009F0971"/>
    <w:rsid w:val="009F3A16"/>
    <w:rsid w:val="009F6319"/>
    <w:rsid w:val="00A10CE3"/>
    <w:rsid w:val="00A3481D"/>
    <w:rsid w:val="00A37519"/>
    <w:rsid w:val="00A547FD"/>
    <w:rsid w:val="00A55E73"/>
    <w:rsid w:val="00A844FC"/>
    <w:rsid w:val="00A847F8"/>
    <w:rsid w:val="00AC3A52"/>
    <w:rsid w:val="00B049FF"/>
    <w:rsid w:val="00B11649"/>
    <w:rsid w:val="00B3475C"/>
    <w:rsid w:val="00B364E7"/>
    <w:rsid w:val="00B40960"/>
    <w:rsid w:val="00B74809"/>
    <w:rsid w:val="00B82C04"/>
    <w:rsid w:val="00B9606E"/>
    <w:rsid w:val="00BA4F1E"/>
    <w:rsid w:val="00BB20D1"/>
    <w:rsid w:val="00BD0A14"/>
    <w:rsid w:val="00BE249C"/>
    <w:rsid w:val="00C1786E"/>
    <w:rsid w:val="00C23BD0"/>
    <w:rsid w:val="00C313C4"/>
    <w:rsid w:val="00C47A72"/>
    <w:rsid w:val="00C5424B"/>
    <w:rsid w:val="00C612BE"/>
    <w:rsid w:val="00CA2847"/>
    <w:rsid w:val="00CB0F28"/>
    <w:rsid w:val="00CC4495"/>
    <w:rsid w:val="00CE5AAE"/>
    <w:rsid w:val="00CF2910"/>
    <w:rsid w:val="00D23089"/>
    <w:rsid w:val="00D41345"/>
    <w:rsid w:val="00D42C72"/>
    <w:rsid w:val="00D44249"/>
    <w:rsid w:val="00D5374B"/>
    <w:rsid w:val="00D57F14"/>
    <w:rsid w:val="00D80B04"/>
    <w:rsid w:val="00D9149A"/>
    <w:rsid w:val="00DA05C5"/>
    <w:rsid w:val="00DA7F48"/>
    <w:rsid w:val="00DB293A"/>
    <w:rsid w:val="00DB3A9E"/>
    <w:rsid w:val="00DD0054"/>
    <w:rsid w:val="00DE6C7C"/>
    <w:rsid w:val="00DF2FD7"/>
    <w:rsid w:val="00E01226"/>
    <w:rsid w:val="00E019D6"/>
    <w:rsid w:val="00E104C3"/>
    <w:rsid w:val="00E45675"/>
    <w:rsid w:val="00E52B6C"/>
    <w:rsid w:val="00E76B0C"/>
    <w:rsid w:val="00E96DD2"/>
    <w:rsid w:val="00E9701F"/>
    <w:rsid w:val="00EB6385"/>
    <w:rsid w:val="00ED4869"/>
    <w:rsid w:val="00ED4B54"/>
    <w:rsid w:val="00F06380"/>
    <w:rsid w:val="00F32D60"/>
    <w:rsid w:val="00F46BAD"/>
    <w:rsid w:val="00F5042E"/>
    <w:rsid w:val="00F54366"/>
    <w:rsid w:val="00F671AB"/>
    <w:rsid w:val="00F675BB"/>
    <w:rsid w:val="00F82D09"/>
    <w:rsid w:val="00F93FD4"/>
    <w:rsid w:val="00FB07B3"/>
    <w:rsid w:val="00FC5F62"/>
    <w:rsid w:val="00FE0634"/>
    <w:rsid w:val="00FF317E"/>
    <w:rsid w:val="00FF497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00FA"/>
  <w15:chartTrackingRefBased/>
  <w15:docId w15:val="{FAAC4633-16B1-4A58-B770-401AA8AD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D7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01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638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8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8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8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8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8A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7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7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7AC"/>
    <w:rPr>
      <w:vertAlign w:val="superscript"/>
    </w:rPr>
  </w:style>
  <w:style w:type="table" w:styleId="Grigliatabella">
    <w:name w:val="Table Grid"/>
    <w:basedOn w:val="Tabellanormale"/>
    <w:uiPriority w:val="39"/>
    <w:rsid w:val="00AC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3481D"/>
  </w:style>
  <w:style w:type="character" w:customStyle="1" w:styleId="Titolo1Carattere">
    <w:name w:val="Titolo 1 Carattere"/>
    <w:basedOn w:val="Carpredefinitoparagrafo"/>
    <w:link w:val="Titolo1"/>
    <w:uiPriority w:val="9"/>
    <w:rsid w:val="003D744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36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0CD"/>
  </w:style>
  <w:style w:type="paragraph" w:styleId="Pidipagina">
    <w:name w:val="footer"/>
    <w:basedOn w:val="Normale"/>
    <w:link w:val="PidipaginaCarattere"/>
    <w:uiPriority w:val="99"/>
    <w:unhideWhenUsed/>
    <w:rsid w:val="00736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0FAAE349DBC428DA0E60B253748FF" ma:contentTypeVersion="10" ma:contentTypeDescription="Creare un nuovo documento." ma:contentTypeScope="" ma:versionID="6dc7e04b6454ce400072bb6b44141f9f">
  <xsd:schema xmlns:xsd="http://www.w3.org/2001/XMLSchema" xmlns:xs="http://www.w3.org/2001/XMLSchema" xmlns:p="http://schemas.microsoft.com/office/2006/metadata/properties" xmlns:ns3="2e5601a7-e8bd-44a0-a5a4-4ca4ff79a688" targetNamespace="http://schemas.microsoft.com/office/2006/metadata/properties" ma:root="true" ma:fieldsID="790d08b0fdf70ef7f284ddfb65f3a77b" ns3:_="">
    <xsd:import namespace="2e5601a7-e8bd-44a0-a5a4-4ca4ff79a6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601a7-e8bd-44a0-a5a4-4ca4ff79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4FAE-A323-45C2-A08E-8CB419888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601a7-e8bd-44a0-a5a4-4ca4ff79a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2A004-C90F-49E8-8F29-147972BD7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65BD3-BF03-4D4D-B411-86FD0D846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06D0C-F314-46A9-BD01-E4F3D193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arfagna</dc:creator>
  <cp:keywords/>
  <dc:description/>
  <cp:lastModifiedBy>Federica Fabbro</cp:lastModifiedBy>
  <cp:revision>39</cp:revision>
  <dcterms:created xsi:type="dcterms:W3CDTF">2024-06-20T13:28:00Z</dcterms:created>
  <dcterms:modified xsi:type="dcterms:W3CDTF">2024-09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0FAAE349DBC428DA0E60B253748FF</vt:lpwstr>
  </property>
</Properties>
</file>